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30452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anuary 11</w:t>
      </w:r>
      <w:r w:rsidR="00273670">
        <w:rPr>
          <w:rFonts w:ascii="Leelawadee" w:hAnsi="Leelawadee" w:cs="Leelawadee"/>
          <w:sz w:val="40"/>
          <w:szCs w:val="40"/>
        </w:rPr>
        <w:t>, 201</w:t>
      </w:r>
      <w:r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F86683" w:rsidRDefault="00DA6E4B" w:rsidP="00610299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930452" w:rsidRDefault="00930452" w:rsidP="00610299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 Services</w:t>
      </w:r>
    </w:p>
    <w:p w:rsidR="00A40D55" w:rsidRPr="00610299" w:rsidRDefault="00A40D55" w:rsidP="00610299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nnual Dues - ALBL</w:t>
      </w:r>
      <w:bookmarkStart w:id="0" w:name="_GoBack"/>
      <w:bookmarkEnd w:id="0"/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930452" w:rsidRDefault="00930452" w:rsidP="00930452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930452" w:rsidRDefault="00930452" w:rsidP="00930452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Corp levee inspection West Bank</w:t>
      </w:r>
    </w:p>
    <w:p w:rsidR="00930452" w:rsidRDefault="00930452" w:rsidP="0093045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96024A" w:rsidRDefault="0096024A" w:rsidP="0061029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965B7"/>
    <w:rsid w:val="007302BA"/>
    <w:rsid w:val="007702D2"/>
    <w:rsid w:val="007865CB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40D55"/>
    <w:rsid w:val="00A76B91"/>
    <w:rsid w:val="00AC37A5"/>
    <w:rsid w:val="00AC406E"/>
    <w:rsid w:val="00AE6F11"/>
    <w:rsid w:val="00B142F7"/>
    <w:rsid w:val="00B3682D"/>
    <w:rsid w:val="00B9504F"/>
    <w:rsid w:val="00BB43AE"/>
    <w:rsid w:val="00BE052B"/>
    <w:rsid w:val="00BE1E43"/>
    <w:rsid w:val="00C16B50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8668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3BC8-C62F-41E4-B8B9-01022AB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9-01-11T15:05:00Z</cp:lastPrinted>
  <dcterms:created xsi:type="dcterms:W3CDTF">2019-01-11T16:23:00Z</dcterms:created>
  <dcterms:modified xsi:type="dcterms:W3CDTF">2019-01-11T16:52:00Z</dcterms:modified>
</cp:coreProperties>
</file>